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853" w14:textId="56F4C787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9145D">
        <w:rPr>
          <w:rFonts w:ascii="Garamond" w:hAnsi="Garamond"/>
          <w:sz w:val="24"/>
          <w:szCs w:val="24"/>
        </w:rPr>
        <w:t>1046</w:t>
      </w:r>
      <w:r w:rsidR="000F2513">
        <w:rPr>
          <w:rFonts w:ascii="Garamond" w:hAnsi="Garamond"/>
          <w:sz w:val="24"/>
          <w:szCs w:val="24"/>
        </w:rPr>
        <w:t>/2025</w:t>
      </w:r>
    </w:p>
    <w:p w14:paraId="08B582A3" w14:textId="580952F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B9145D">
        <w:rPr>
          <w:rFonts w:ascii="Garamond" w:hAnsi="Garamond"/>
          <w:b/>
          <w:sz w:val="40"/>
          <w:szCs w:val="24"/>
        </w:rPr>
        <w:t>8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59F2DB51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670C7">
        <w:rPr>
          <w:rFonts w:ascii="Garamond" w:hAnsi="Garamond"/>
          <w:b/>
          <w:sz w:val="24"/>
          <w:szCs w:val="24"/>
        </w:rPr>
        <w:t>1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5E6CEB">
        <w:rPr>
          <w:rFonts w:ascii="Garamond" w:hAnsi="Garamond"/>
          <w:b/>
          <w:sz w:val="24"/>
          <w:szCs w:val="24"/>
        </w:rPr>
        <w:t>7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E8028A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A9CF9A" w14:textId="77777777" w:rsidR="000F2513" w:rsidRDefault="000F2513" w:rsidP="000F251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155B60" w14:textId="77777777" w:rsidR="002C5B7D" w:rsidRPr="002C5B7D" w:rsidRDefault="002C5B7D" w:rsidP="002C5B7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C5B7D">
        <w:rPr>
          <w:rFonts w:ascii="Garamond" w:hAnsi="Garamond"/>
          <w:b/>
          <w:sz w:val="24"/>
          <w:szCs w:val="24"/>
        </w:rPr>
        <w:t xml:space="preserve">I. </w:t>
      </w:r>
    </w:p>
    <w:p w14:paraId="5AC078FC" w14:textId="351EDD1C" w:rsidR="00DB25E5" w:rsidRPr="002C5B7D" w:rsidRDefault="00B9145D" w:rsidP="002C5B7D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C5B7D">
        <w:rPr>
          <w:rFonts w:ascii="Garamond" w:hAnsi="Garamond"/>
          <w:bCs/>
          <w:sz w:val="24"/>
          <w:szCs w:val="24"/>
        </w:rPr>
        <w:t>Na straně 2 rozvrhu práce se doplňuje Mgr. Stanislav Janků jako místopředseda okresního soudu pro občanskoprávní úsek.</w:t>
      </w:r>
    </w:p>
    <w:p w14:paraId="60FB9387" w14:textId="77777777" w:rsidR="000F2513" w:rsidRPr="000F2513" w:rsidRDefault="000F2513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6E1E3C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EC8105" w14:textId="65DA8B8A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>Sokolov</w:t>
      </w:r>
      <w:r w:rsidR="00595C32">
        <w:rPr>
          <w:rFonts w:ascii="Garamond" w:hAnsi="Garamond"/>
          <w:sz w:val="24"/>
          <w:szCs w:val="24"/>
        </w:rPr>
        <w:t xml:space="preserve">, </w:t>
      </w:r>
      <w:r w:rsidR="00B9145D">
        <w:rPr>
          <w:rFonts w:ascii="Garamond" w:hAnsi="Garamond"/>
          <w:sz w:val="24"/>
          <w:szCs w:val="24"/>
        </w:rPr>
        <w:t>1. července</w:t>
      </w:r>
      <w:r w:rsidR="00595C32">
        <w:rPr>
          <w:rFonts w:ascii="Garamond" w:hAnsi="Garamond"/>
          <w:sz w:val="24"/>
          <w:szCs w:val="24"/>
        </w:rPr>
        <w:t xml:space="preserve">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D1AAF76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9D7AC4" w14:textId="77777777" w:rsidR="00B422F6" w:rsidRDefault="00B422F6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F4E39B" w14:textId="77777777" w:rsidR="00595C32" w:rsidRDefault="00595C32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6C026" w14:textId="77777777" w:rsidR="00DB25E5" w:rsidRDefault="00DB25E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04A169A3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0267C4">
        <w:rPr>
          <w:rFonts w:ascii="Garamond" w:hAnsi="Garamond"/>
          <w:b/>
          <w:bCs/>
          <w:sz w:val="24"/>
          <w:szCs w:val="24"/>
        </w:rPr>
        <w:t xml:space="preserve"> </w:t>
      </w:r>
      <w:r w:rsidR="00297AC3">
        <w:rPr>
          <w:rFonts w:ascii="Garamond" w:hAnsi="Garamond"/>
          <w:b/>
          <w:bCs/>
          <w:sz w:val="24"/>
          <w:szCs w:val="24"/>
        </w:rPr>
        <w:t>1. 7. 2025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2B6E9336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297AC3">
        <w:rPr>
          <w:rFonts w:ascii="Garamond" w:hAnsi="Garamond"/>
          <w:b/>
          <w:bCs/>
          <w:sz w:val="24"/>
          <w:szCs w:val="24"/>
        </w:rPr>
        <w:t>1. 7. 2025</w:t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77777777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1"/>
  </w:num>
  <w:num w:numId="2" w16cid:durableId="60181059">
    <w:abstractNumId w:val="4"/>
  </w:num>
  <w:num w:numId="3" w16cid:durableId="65037316">
    <w:abstractNumId w:val="5"/>
  </w:num>
  <w:num w:numId="4" w16cid:durableId="1604144976">
    <w:abstractNumId w:val="3"/>
  </w:num>
  <w:num w:numId="5" w16cid:durableId="1208645259">
    <w:abstractNumId w:val="0"/>
  </w:num>
  <w:num w:numId="6" w16cid:durableId="1043167410">
    <w:abstractNumId w:val="6"/>
  </w:num>
  <w:num w:numId="7" w16cid:durableId="749832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267C4"/>
    <w:rsid w:val="0003460F"/>
    <w:rsid w:val="0004112E"/>
    <w:rsid w:val="00043432"/>
    <w:rsid w:val="0004416B"/>
    <w:rsid w:val="00045EC9"/>
    <w:rsid w:val="00046D98"/>
    <w:rsid w:val="00050B21"/>
    <w:rsid w:val="00054D31"/>
    <w:rsid w:val="00090CD9"/>
    <w:rsid w:val="000923FF"/>
    <w:rsid w:val="000A0693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23C6E"/>
    <w:rsid w:val="00133B5B"/>
    <w:rsid w:val="0013585A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4455"/>
    <w:rsid w:val="00247C1C"/>
    <w:rsid w:val="00252340"/>
    <w:rsid w:val="00252B50"/>
    <w:rsid w:val="00262838"/>
    <w:rsid w:val="00292EFC"/>
    <w:rsid w:val="00297AC3"/>
    <w:rsid w:val="002A009B"/>
    <w:rsid w:val="002A4037"/>
    <w:rsid w:val="002A737B"/>
    <w:rsid w:val="002B4433"/>
    <w:rsid w:val="002C5B7D"/>
    <w:rsid w:val="002C734E"/>
    <w:rsid w:val="002D18EE"/>
    <w:rsid w:val="002E0F45"/>
    <w:rsid w:val="002E73EE"/>
    <w:rsid w:val="002F12FA"/>
    <w:rsid w:val="002F4AD9"/>
    <w:rsid w:val="003060B9"/>
    <w:rsid w:val="003120ED"/>
    <w:rsid w:val="00316056"/>
    <w:rsid w:val="00323D69"/>
    <w:rsid w:val="0034212B"/>
    <w:rsid w:val="003435C8"/>
    <w:rsid w:val="0034566D"/>
    <w:rsid w:val="0035132E"/>
    <w:rsid w:val="00360DE1"/>
    <w:rsid w:val="0036283E"/>
    <w:rsid w:val="00365C13"/>
    <w:rsid w:val="00370AAA"/>
    <w:rsid w:val="003733A8"/>
    <w:rsid w:val="0038130D"/>
    <w:rsid w:val="003825B2"/>
    <w:rsid w:val="003936E5"/>
    <w:rsid w:val="0039555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23A17"/>
    <w:rsid w:val="00430F7B"/>
    <w:rsid w:val="004405A9"/>
    <w:rsid w:val="00453E43"/>
    <w:rsid w:val="00464014"/>
    <w:rsid w:val="004720E7"/>
    <w:rsid w:val="00480DBC"/>
    <w:rsid w:val="00487F3B"/>
    <w:rsid w:val="004A4E5D"/>
    <w:rsid w:val="004C1821"/>
    <w:rsid w:val="004D7C02"/>
    <w:rsid w:val="004E291B"/>
    <w:rsid w:val="004E2D54"/>
    <w:rsid w:val="004E54F9"/>
    <w:rsid w:val="004F05F5"/>
    <w:rsid w:val="00501B5C"/>
    <w:rsid w:val="00513298"/>
    <w:rsid w:val="00530FF1"/>
    <w:rsid w:val="0053168B"/>
    <w:rsid w:val="00542535"/>
    <w:rsid w:val="00543AE9"/>
    <w:rsid w:val="005459B3"/>
    <w:rsid w:val="0055767B"/>
    <w:rsid w:val="00566802"/>
    <w:rsid w:val="005712D3"/>
    <w:rsid w:val="00577F28"/>
    <w:rsid w:val="00580168"/>
    <w:rsid w:val="00591E80"/>
    <w:rsid w:val="00595C32"/>
    <w:rsid w:val="00597134"/>
    <w:rsid w:val="005B4A94"/>
    <w:rsid w:val="005B59DF"/>
    <w:rsid w:val="005D53C4"/>
    <w:rsid w:val="005D61C8"/>
    <w:rsid w:val="005D6DF5"/>
    <w:rsid w:val="005D7107"/>
    <w:rsid w:val="005E6CEB"/>
    <w:rsid w:val="005E7D1D"/>
    <w:rsid w:val="005F01F6"/>
    <w:rsid w:val="005F7D15"/>
    <w:rsid w:val="006030A9"/>
    <w:rsid w:val="00603B56"/>
    <w:rsid w:val="00635207"/>
    <w:rsid w:val="006502E1"/>
    <w:rsid w:val="006626BA"/>
    <w:rsid w:val="00664606"/>
    <w:rsid w:val="00673D21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7284A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48"/>
    <w:rsid w:val="008E3E8C"/>
    <w:rsid w:val="008E7D97"/>
    <w:rsid w:val="008F067C"/>
    <w:rsid w:val="008F1D12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87966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33E85"/>
    <w:rsid w:val="00B33FFC"/>
    <w:rsid w:val="00B36B40"/>
    <w:rsid w:val="00B413D9"/>
    <w:rsid w:val="00B422F6"/>
    <w:rsid w:val="00B43528"/>
    <w:rsid w:val="00B45E79"/>
    <w:rsid w:val="00B54A69"/>
    <w:rsid w:val="00B62875"/>
    <w:rsid w:val="00B72CA9"/>
    <w:rsid w:val="00B86564"/>
    <w:rsid w:val="00B9145D"/>
    <w:rsid w:val="00BB6095"/>
    <w:rsid w:val="00BB6CA6"/>
    <w:rsid w:val="00BC12CF"/>
    <w:rsid w:val="00BF76ED"/>
    <w:rsid w:val="00C15A17"/>
    <w:rsid w:val="00C15A85"/>
    <w:rsid w:val="00C33929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16F83"/>
    <w:rsid w:val="00D365E3"/>
    <w:rsid w:val="00D40E9F"/>
    <w:rsid w:val="00D4451E"/>
    <w:rsid w:val="00D508E9"/>
    <w:rsid w:val="00D559F3"/>
    <w:rsid w:val="00D62B86"/>
    <w:rsid w:val="00D70BA8"/>
    <w:rsid w:val="00D864B0"/>
    <w:rsid w:val="00D867F6"/>
    <w:rsid w:val="00DA4CAC"/>
    <w:rsid w:val="00DB25E5"/>
    <w:rsid w:val="00DC1057"/>
    <w:rsid w:val="00DC1F86"/>
    <w:rsid w:val="00DF24B0"/>
    <w:rsid w:val="00E00CE1"/>
    <w:rsid w:val="00E17354"/>
    <w:rsid w:val="00E23652"/>
    <w:rsid w:val="00E23EEF"/>
    <w:rsid w:val="00E30243"/>
    <w:rsid w:val="00E4448A"/>
    <w:rsid w:val="00E53FED"/>
    <w:rsid w:val="00E60B3F"/>
    <w:rsid w:val="00E617E9"/>
    <w:rsid w:val="00E769AA"/>
    <w:rsid w:val="00E8028A"/>
    <w:rsid w:val="00E96A1E"/>
    <w:rsid w:val="00E97E69"/>
    <w:rsid w:val="00EA5B40"/>
    <w:rsid w:val="00EA5D75"/>
    <w:rsid w:val="00EA7049"/>
    <w:rsid w:val="00ED16AF"/>
    <w:rsid w:val="00ED25BE"/>
    <w:rsid w:val="00EE3D91"/>
    <w:rsid w:val="00F0230B"/>
    <w:rsid w:val="00F03A6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D4842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5</cp:revision>
  <cp:lastPrinted>2025-07-01T08:25:00Z</cp:lastPrinted>
  <dcterms:created xsi:type="dcterms:W3CDTF">2025-07-01T08:21:00Z</dcterms:created>
  <dcterms:modified xsi:type="dcterms:W3CDTF">2025-07-01T11:37:00Z</dcterms:modified>
</cp:coreProperties>
</file>